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65281468"/>
        <w:docPartObj>
          <w:docPartGallery w:val="Cover Pages"/>
          <w:docPartUnique/>
        </w:docPartObj>
      </w:sdtPr>
      <w:sdtEndPr/>
      <w:sdtContent>
        <w:p w14:paraId="6978903F" w14:textId="77777777" w:rsidR="00F227D7" w:rsidRDefault="00F227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EFFD909" wp14:editId="483608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BEBB5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EA8B74" wp14:editId="4FF4D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123F33" w14:textId="77777777" w:rsidR="00F227D7" w:rsidRDefault="00F227D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lsey Pritsker</w:t>
                                    </w:r>
                                  </w:p>
                                </w:sdtContent>
                              </w:sdt>
                              <w:p w14:paraId="780F51B4" w14:textId="77777777" w:rsidR="00F227D7" w:rsidRDefault="00F51DA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27D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pritsker@gblsys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227D7" w:rsidRDefault="00F227D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lsey Pritsker</w:t>
                              </w:r>
                            </w:p>
                          </w:sdtContent>
                        </w:sdt>
                        <w:p w:rsidR="00F227D7" w:rsidRDefault="00F227D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pritsker@gblsys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8A34C0" wp14:editId="1716B7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6FF29A" w14:textId="77777777" w:rsidR="00F227D7" w:rsidRDefault="00F227D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9BAF801" w14:textId="77777777" w:rsidR="00F227D7" w:rsidRDefault="00F227D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strives to address all design questions and requirements necessary for the development of the software tools team produc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227D7" w:rsidRDefault="00F227D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227D7" w:rsidRDefault="00F227D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strives to address all design questions and requirements necessary for the development of the software tools team produc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90CFCB" wp14:editId="178093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43BAD" w14:textId="77777777" w:rsidR="00F227D7" w:rsidRDefault="00F51DA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227D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tools 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4231B6" w14:textId="77777777" w:rsidR="00F227D7" w:rsidRDefault="00F227D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227D7" w:rsidRDefault="00F227D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tools 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227D7" w:rsidRDefault="00F227D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429FAC" w14:textId="77777777" w:rsidR="00F227D7" w:rsidRDefault="00F227D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79083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45AB6" w14:textId="77777777" w:rsidR="00F227D7" w:rsidRDefault="00F227D7">
          <w:pPr>
            <w:pStyle w:val="TOCHeading"/>
          </w:pPr>
          <w:r>
            <w:t>Contents</w:t>
          </w:r>
        </w:p>
        <w:p w14:paraId="5048A7B2" w14:textId="77777777" w:rsidR="00DF2BA5" w:rsidRDefault="00F227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81952" w:history="1">
            <w:r w:rsidR="00DF2BA5" w:rsidRPr="001356A8">
              <w:rPr>
                <w:rStyle w:val="Hyperlink"/>
                <w:noProof/>
              </w:rPr>
              <w:t>Introduction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52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2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0E563E9E" w14:textId="77777777" w:rsidR="00DF2BA5" w:rsidRDefault="00F51DA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53" w:history="1">
            <w:r w:rsidR="00DF2BA5" w:rsidRPr="001356A8">
              <w:rPr>
                <w:rStyle w:val="Hyperlink"/>
                <w:noProof/>
              </w:rPr>
              <w:t>Components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53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2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1DACFCE8" w14:textId="77777777" w:rsidR="00DF2BA5" w:rsidRDefault="00F51DA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54" w:history="1">
            <w:r w:rsidR="00DF2BA5" w:rsidRPr="001356A8">
              <w:rPr>
                <w:rStyle w:val="Hyperlink"/>
                <w:noProof/>
              </w:rPr>
              <w:t>Input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54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2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106F0B07" w14:textId="77777777" w:rsidR="00DF2BA5" w:rsidRDefault="00F51DA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55" w:history="1">
            <w:r w:rsidR="00DF2BA5" w:rsidRPr="001356A8">
              <w:rPr>
                <w:rStyle w:val="Hyperlink"/>
                <w:noProof/>
              </w:rPr>
              <w:t>Auto Complete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55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2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0F06CE9B" w14:textId="77777777" w:rsidR="00DF2BA5" w:rsidRDefault="00F51DA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56" w:history="1">
            <w:r w:rsidR="00DF2BA5" w:rsidRPr="001356A8">
              <w:rPr>
                <w:rStyle w:val="Hyperlink"/>
                <w:noProof/>
              </w:rPr>
              <w:t>Checkboxes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56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2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1330D997" w14:textId="77777777" w:rsidR="00DF2BA5" w:rsidRDefault="00F51DA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57" w:history="1">
            <w:r w:rsidR="00DF2BA5" w:rsidRPr="001356A8">
              <w:rPr>
                <w:rStyle w:val="Hyperlink"/>
                <w:noProof/>
              </w:rPr>
              <w:t>Form Field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57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2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5418420F" w14:textId="77777777" w:rsidR="00DF2BA5" w:rsidRDefault="00F51DA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58" w:history="1">
            <w:r w:rsidR="00DF2BA5" w:rsidRPr="001356A8">
              <w:rPr>
                <w:rStyle w:val="Hyperlink"/>
                <w:noProof/>
              </w:rPr>
              <w:t>Radio Button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58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2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41AB08E0" w14:textId="77777777" w:rsidR="00DF2BA5" w:rsidRDefault="00F51DA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59" w:history="1">
            <w:r w:rsidR="00DF2BA5" w:rsidRPr="001356A8">
              <w:rPr>
                <w:rStyle w:val="Hyperlink"/>
                <w:noProof/>
              </w:rPr>
              <w:t>Select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59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2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59804188" w14:textId="77777777" w:rsidR="00DF2BA5" w:rsidRDefault="00F51DA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0" w:history="1">
            <w:r w:rsidR="00DF2BA5" w:rsidRPr="001356A8">
              <w:rPr>
                <w:rStyle w:val="Hyperlink"/>
                <w:noProof/>
              </w:rPr>
              <w:t>Slide Toggle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60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2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285ED52D" w14:textId="77777777" w:rsidR="00DF2BA5" w:rsidRDefault="00F51DA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1" w:history="1">
            <w:r w:rsidR="00DF2BA5" w:rsidRPr="001356A8">
              <w:rPr>
                <w:rStyle w:val="Hyperlink"/>
                <w:noProof/>
              </w:rPr>
              <w:t>Custom Components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61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3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5924DFDC" w14:textId="77777777" w:rsidR="00DF2BA5" w:rsidRDefault="00F51DA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2" w:history="1">
            <w:r w:rsidR="00DF2BA5" w:rsidRPr="001356A8">
              <w:rPr>
                <w:rStyle w:val="Hyperlink"/>
                <w:noProof/>
              </w:rPr>
              <w:t>Colors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62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3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76ACE3D2" w14:textId="77777777" w:rsidR="00DF2BA5" w:rsidRDefault="00F51DA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3" w:history="1">
            <w:r w:rsidR="00DF2BA5" w:rsidRPr="001356A8">
              <w:rPr>
                <w:rStyle w:val="Hyperlink"/>
                <w:noProof/>
              </w:rPr>
              <w:t>Typography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63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3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61ACD484" w14:textId="77777777" w:rsidR="00DF2BA5" w:rsidRDefault="00F51DA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4" w:history="1">
            <w:r w:rsidR="00DF2BA5" w:rsidRPr="001356A8">
              <w:rPr>
                <w:rStyle w:val="Hyperlink"/>
                <w:noProof/>
              </w:rPr>
              <w:t>508 Accessibility Compliance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64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3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3E61B514" w14:textId="77777777" w:rsidR="00DF2BA5" w:rsidRDefault="00F51DA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5" w:history="1">
            <w:r w:rsidR="00DF2BA5" w:rsidRPr="001356A8">
              <w:rPr>
                <w:rStyle w:val="Hyperlink"/>
                <w:noProof/>
              </w:rPr>
              <w:t>ID Tool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65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3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456C9409" w14:textId="77777777" w:rsidR="00DF2BA5" w:rsidRDefault="00F51DA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6" w:history="1">
            <w:r w:rsidR="00DF2BA5" w:rsidRPr="001356A8">
              <w:rPr>
                <w:rStyle w:val="Hyperlink"/>
                <w:noProof/>
              </w:rPr>
              <w:t>Overall Layout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66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3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7177F9F4" w14:textId="77777777" w:rsidR="00DF2BA5" w:rsidRDefault="00F51DA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7" w:history="1">
            <w:r w:rsidR="00DF2BA5" w:rsidRPr="001356A8">
              <w:rPr>
                <w:rStyle w:val="Hyperlink"/>
                <w:noProof/>
              </w:rPr>
              <w:t>Multi-Select Editing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67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3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22BCF9EE" w14:textId="77777777" w:rsidR="00DF2BA5" w:rsidRDefault="00F51DA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8" w:history="1">
            <w:r w:rsidR="00DF2BA5" w:rsidRPr="001356A8">
              <w:rPr>
                <w:rStyle w:val="Hyperlink"/>
                <w:noProof/>
              </w:rPr>
              <w:t>Validation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68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3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46CCF5B4" w14:textId="77777777" w:rsidR="00DF2BA5" w:rsidRDefault="00F51DA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69" w:history="1">
            <w:r w:rsidR="00DF2BA5" w:rsidRPr="001356A8">
              <w:rPr>
                <w:rStyle w:val="Hyperlink"/>
                <w:noProof/>
              </w:rPr>
              <w:t>Filtering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69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3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3FFAD6DA" w14:textId="77777777" w:rsidR="00DF2BA5" w:rsidRDefault="00F51DA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5081970" w:history="1">
            <w:r w:rsidR="00DF2BA5" w:rsidRPr="001356A8">
              <w:rPr>
                <w:rStyle w:val="Hyperlink"/>
                <w:noProof/>
              </w:rPr>
              <w:t>Resizing</w:t>
            </w:r>
            <w:r w:rsidR="00DF2BA5">
              <w:rPr>
                <w:noProof/>
                <w:webHidden/>
              </w:rPr>
              <w:tab/>
            </w:r>
            <w:r w:rsidR="00DF2BA5">
              <w:rPr>
                <w:noProof/>
                <w:webHidden/>
              </w:rPr>
              <w:fldChar w:fldCharType="begin"/>
            </w:r>
            <w:r w:rsidR="00DF2BA5">
              <w:rPr>
                <w:noProof/>
                <w:webHidden/>
              </w:rPr>
              <w:instrText xml:space="preserve"> PAGEREF _Toc505081970 \h </w:instrText>
            </w:r>
            <w:r w:rsidR="00DF2BA5">
              <w:rPr>
                <w:noProof/>
                <w:webHidden/>
              </w:rPr>
            </w:r>
            <w:r w:rsidR="00DF2BA5">
              <w:rPr>
                <w:noProof/>
                <w:webHidden/>
              </w:rPr>
              <w:fldChar w:fldCharType="separate"/>
            </w:r>
            <w:r w:rsidR="00DF2BA5">
              <w:rPr>
                <w:noProof/>
                <w:webHidden/>
              </w:rPr>
              <w:t>3</w:t>
            </w:r>
            <w:r w:rsidR="00DF2BA5">
              <w:rPr>
                <w:noProof/>
                <w:webHidden/>
              </w:rPr>
              <w:fldChar w:fldCharType="end"/>
            </w:r>
          </w:hyperlink>
        </w:p>
        <w:p w14:paraId="15114895" w14:textId="77777777" w:rsidR="00F227D7" w:rsidRDefault="00F227D7">
          <w:r>
            <w:rPr>
              <w:b/>
              <w:bCs/>
              <w:noProof/>
            </w:rPr>
            <w:fldChar w:fldCharType="end"/>
          </w:r>
        </w:p>
      </w:sdtContent>
    </w:sdt>
    <w:p w14:paraId="531A385F" w14:textId="77777777" w:rsidR="00F227D7" w:rsidRDefault="00F227D7"/>
    <w:p w14:paraId="2FF16FDA" w14:textId="77777777" w:rsidR="00F227D7" w:rsidRDefault="00F227D7">
      <w:r>
        <w:br w:type="page"/>
      </w:r>
    </w:p>
    <w:p w14:paraId="5C5CC1C7" w14:textId="77777777" w:rsidR="001B0B45" w:rsidRDefault="001B0B45" w:rsidP="00F227D7">
      <w:pPr>
        <w:pStyle w:val="Heading1"/>
      </w:pPr>
      <w:bookmarkStart w:id="0" w:name="_Toc505081952"/>
      <w:r>
        <w:lastRenderedPageBreak/>
        <w:t>Introduction</w:t>
      </w:r>
      <w:bookmarkEnd w:id="0"/>
    </w:p>
    <w:p w14:paraId="6D82E959" w14:textId="77777777" w:rsidR="001B0B45" w:rsidRPr="001B0B45" w:rsidRDefault="001B0B45" w:rsidP="001B0B45">
      <w:r>
        <w:t>Purpose, intended use, angular info</w:t>
      </w:r>
    </w:p>
    <w:p w14:paraId="523EF76A" w14:textId="77777777" w:rsidR="00E61164" w:rsidRDefault="00F227D7" w:rsidP="00F227D7">
      <w:pPr>
        <w:pStyle w:val="Heading1"/>
      </w:pPr>
      <w:bookmarkStart w:id="1" w:name="_Toc505081953"/>
      <w:r>
        <w:t>Components</w:t>
      </w:r>
      <w:bookmarkEnd w:id="1"/>
    </w:p>
    <w:p w14:paraId="54A66F8E" w14:textId="77777777" w:rsidR="004568EB" w:rsidRPr="004568EB" w:rsidRDefault="004568EB" w:rsidP="004568EB">
      <w:r>
        <w:t xml:space="preserve">Most components are adapted directly from </w:t>
      </w:r>
      <w:hyperlink r:id="rId8" w:history="1">
        <w:r w:rsidRPr="004568EB">
          <w:rPr>
            <w:rStyle w:val="Hyperlink"/>
          </w:rPr>
          <w:t>Material Design components for Angular</w:t>
        </w:r>
      </w:hyperlink>
      <w:r>
        <w:t xml:space="preserve">. </w:t>
      </w:r>
    </w:p>
    <w:p w14:paraId="10127075" w14:textId="77777777" w:rsidR="00F227D7" w:rsidRDefault="004568EB" w:rsidP="003333C9">
      <w:pPr>
        <w:pStyle w:val="Heading2"/>
      </w:pPr>
      <w:bookmarkStart w:id="2" w:name="_Toc505081954"/>
      <w:r>
        <w:t>Input</w:t>
      </w:r>
      <w:bookmarkEnd w:id="2"/>
    </w:p>
    <w:p w14:paraId="2E70F220" w14:textId="77777777" w:rsidR="00DC1577" w:rsidRPr="00DC1577" w:rsidRDefault="00DC1577" w:rsidP="00DC1577"/>
    <w:p w14:paraId="3E058340" w14:textId="77777777" w:rsidR="00C2030D" w:rsidRPr="00C2030D" w:rsidRDefault="00DC1577" w:rsidP="00C2030D">
      <w:pPr>
        <w:pStyle w:val="Heading3"/>
      </w:pPr>
      <w:bookmarkStart w:id="3" w:name="_Toc505081955"/>
      <w:r>
        <w:t>Auto Complete</w:t>
      </w:r>
      <w:bookmarkEnd w:id="3"/>
    </w:p>
    <w:p w14:paraId="74890EFB" w14:textId="77777777" w:rsidR="00741E07" w:rsidRDefault="00222076" w:rsidP="00DC1577">
      <w:r>
        <w:rPr>
          <w:noProof/>
        </w:rPr>
        <w:drawing>
          <wp:anchor distT="0" distB="0" distL="114300" distR="114300" simplePos="0" relativeHeight="251664384" behindDoc="0" locked="0" layoutInCell="1" allowOverlap="1" wp14:anchorId="3A9B5641" wp14:editId="7448CFD4">
            <wp:simplePos x="0" y="0"/>
            <wp:positionH relativeFrom="margin">
              <wp:posOffset>0</wp:posOffset>
            </wp:positionH>
            <wp:positionV relativeFrom="paragraph">
              <wp:posOffset>428625</wp:posOffset>
            </wp:positionV>
            <wp:extent cx="2774950" cy="1478280"/>
            <wp:effectExtent l="0" t="0" r="635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9" t="47862" r="37436" b="18473"/>
                    <a:stretch/>
                  </pic:blipFill>
                  <pic:spPr bwMode="auto">
                    <a:xfrm>
                      <a:off x="0" y="0"/>
                      <a:ext cx="277495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859FE84" wp14:editId="1F85C33B">
            <wp:simplePos x="0" y="0"/>
            <wp:positionH relativeFrom="margin">
              <wp:posOffset>2865120</wp:posOffset>
            </wp:positionH>
            <wp:positionV relativeFrom="paragraph">
              <wp:posOffset>767715</wp:posOffset>
            </wp:positionV>
            <wp:extent cx="3073400" cy="7651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79" t="47404" r="36795" b="36565"/>
                    <a:stretch/>
                  </pic:blipFill>
                  <pic:spPr bwMode="auto">
                    <a:xfrm>
                      <a:off x="0" y="0"/>
                      <a:ext cx="3073400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30D">
        <w:t xml:space="preserve">Auto Complete is a text field along with a </w:t>
      </w:r>
      <w:r w:rsidR="000174A2">
        <w:t>drop-down</w:t>
      </w:r>
      <w:r w:rsidR="00C2030D">
        <w:t xml:space="preserve"> </w:t>
      </w:r>
      <w:r w:rsidR="000174A2">
        <w:t>panel of suggested options. These options narrow as the user begins to type.</w:t>
      </w:r>
      <w:r w:rsidR="004943FA">
        <w:t xml:space="preserve"> </w:t>
      </w:r>
      <w:r w:rsidR="00007D9F">
        <w:t xml:space="preserve">This type of component will be used in all “search fields”. </w:t>
      </w:r>
      <w:hyperlink r:id="rId11" w:history="1">
        <w:r w:rsidR="000D09C8" w:rsidRPr="000D09C8">
          <w:rPr>
            <w:rStyle w:val="Hyperlink"/>
          </w:rPr>
          <w:t>Online e</w:t>
        </w:r>
        <w:r w:rsidR="00741E07" w:rsidRPr="000D09C8">
          <w:rPr>
            <w:rStyle w:val="Hyperlink"/>
          </w:rPr>
          <w:t>xamples</w:t>
        </w:r>
      </w:hyperlink>
      <w:r w:rsidR="00741E07">
        <w:t xml:space="preserve"> </w:t>
      </w:r>
    </w:p>
    <w:p w14:paraId="4910A021" w14:textId="77777777" w:rsidR="000174A2" w:rsidRPr="00DC1577" w:rsidRDefault="000174A2" w:rsidP="00DC1577">
      <w:r>
        <w:t xml:space="preserve"> </w:t>
      </w:r>
    </w:p>
    <w:p w14:paraId="1DDBF007" w14:textId="77777777" w:rsidR="004568EB" w:rsidRDefault="004568EB" w:rsidP="004568EB">
      <w:pPr>
        <w:pStyle w:val="Heading3"/>
      </w:pPr>
      <w:bookmarkStart w:id="4" w:name="_Toc505081956"/>
      <w:r>
        <w:t>Checkboxes</w:t>
      </w:r>
      <w:bookmarkEnd w:id="4"/>
    </w:p>
    <w:p w14:paraId="1993EE73" w14:textId="77777777" w:rsidR="00DC1577" w:rsidRDefault="00222076" w:rsidP="00DC1577">
      <w:r>
        <w:t xml:space="preserve">Check boxes have three states: true, false, and intermediate. Check boxes that are true or intermediate are in the theme’s accent color. A checkbox’s associated text is used for accessibility purposes. Checkboxes without text should be given a description using defined accessibility labeling. </w:t>
      </w:r>
      <w:hyperlink r:id="rId12" w:history="1">
        <w:r w:rsidRPr="00222076">
          <w:rPr>
            <w:rStyle w:val="Hyperlink"/>
          </w:rPr>
          <w:t>Online examples</w:t>
        </w:r>
      </w:hyperlink>
    </w:p>
    <w:p w14:paraId="5B2F6434" w14:textId="77777777" w:rsidR="00511E17" w:rsidRPr="00DC1577" w:rsidRDefault="00511E17" w:rsidP="00DC1577">
      <w:r>
        <w:rPr>
          <w:noProof/>
        </w:rPr>
        <w:drawing>
          <wp:inline distT="0" distB="0" distL="0" distR="0" wp14:anchorId="699F6787" wp14:editId="23538F9E">
            <wp:extent cx="1272540" cy="3124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5215" cy="3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7B9779D" wp14:editId="012EAC5D">
            <wp:extent cx="1181100" cy="288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412" cy="31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6971598" wp14:editId="1D244FB3">
            <wp:extent cx="1257300" cy="297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5436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0219" w14:textId="77777777" w:rsidR="003D029A" w:rsidRPr="003D029A" w:rsidRDefault="004568EB" w:rsidP="003D029A">
      <w:pPr>
        <w:pStyle w:val="Heading3"/>
      </w:pPr>
      <w:bookmarkStart w:id="5" w:name="_Toc505081957"/>
      <w:r>
        <w:t>Form Field</w:t>
      </w:r>
      <w:bookmarkEnd w:id="5"/>
    </w:p>
    <w:p w14:paraId="779B9B07" w14:textId="77777777" w:rsidR="004568EB" w:rsidRDefault="00DC1577" w:rsidP="004D7A25">
      <w:pPr>
        <w:pStyle w:val="Heading5"/>
      </w:pPr>
      <w:r>
        <w:t>Error State</w:t>
      </w:r>
    </w:p>
    <w:p w14:paraId="2797589A" w14:textId="77777777" w:rsidR="004D7A25" w:rsidRDefault="004D7A25" w:rsidP="004D7A25"/>
    <w:p w14:paraId="742EC590" w14:textId="77777777" w:rsidR="004D7A25" w:rsidRDefault="004D7A25" w:rsidP="004D7A25">
      <w:pPr>
        <w:pStyle w:val="Heading3"/>
      </w:pPr>
      <w:bookmarkStart w:id="6" w:name="_Toc505081958"/>
      <w:r>
        <w:t>Radio Button</w:t>
      </w:r>
      <w:bookmarkEnd w:id="6"/>
    </w:p>
    <w:p w14:paraId="415E194D" w14:textId="77777777" w:rsidR="004D7A25" w:rsidRDefault="004D7A25" w:rsidP="004D7A25"/>
    <w:p w14:paraId="51FD7FB4" w14:textId="77777777" w:rsidR="004D7A25" w:rsidRDefault="00C2030D" w:rsidP="00C2030D">
      <w:pPr>
        <w:pStyle w:val="Heading3"/>
      </w:pPr>
      <w:bookmarkStart w:id="7" w:name="_Toc505081959"/>
      <w:r>
        <w:t>Select</w:t>
      </w:r>
      <w:bookmarkEnd w:id="7"/>
    </w:p>
    <w:p w14:paraId="05190957" w14:textId="77777777" w:rsidR="00C2030D" w:rsidRDefault="00C2030D" w:rsidP="00C2030D"/>
    <w:p w14:paraId="2C880621" w14:textId="77777777" w:rsidR="00C2030D" w:rsidRDefault="00C2030D" w:rsidP="00C2030D">
      <w:pPr>
        <w:pStyle w:val="Heading3"/>
      </w:pPr>
      <w:bookmarkStart w:id="8" w:name="_Toc505081960"/>
      <w:r>
        <w:t>Slide Toggle</w:t>
      </w:r>
      <w:bookmarkEnd w:id="8"/>
    </w:p>
    <w:p w14:paraId="795FEA50" w14:textId="77777777" w:rsidR="00D3568D" w:rsidRDefault="00D3568D" w:rsidP="00D3568D"/>
    <w:p w14:paraId="6FAD0675" w14:textId="77777777" w:rsidR="00D3568D" w:rsidRDefault="00D3568D" w:rsidP="00D3568D">
      <w:pPr>
        <w:pStyle w:val="Heading1"/>
      </w:pPr>
      <w:bookmarkStart w:id="9" w:name="_Toc505081961"/>
      <w:r>
        <w:t>Custom Components</w:t>
      </w:r>
      <w:bookmarkEnd w:id="9"/>
    </w:p>
    <w:p w14:paraId="5BDD9909" w14:textId="77777777" w:rsidR="00D3568D" w:rsidRDefault="001B0B45" w:rsidP="00D3568D">
      <w:r>
        <w:t xml:space="preserve">Tree structure, </w:t>
      </w:r>
    </w:p>
    <w:p w14:paraId="5F44C2B6" w14:textId="77777777" w:rsidR="001B0B45" w:rsidRDefault="001B0B45" w:rsidP="001B0B45">
      <w:pPr>
        <w:pStyle w:val="Heading1"/>
      </w:pPr>
      <w:bookmarkStart w:id="10" w:name="_Toc505081962"/>
      <w:r>
        <w:lastRenderedPageBreak/>
        <w:t>Colors</w:t>
      </w:r>
      <w:bookmarkEnd w:id="10"/>
    </w:p>
    <w:p w14:paraId="6BEEB527" w14:textId="77777777" w:rsidR="001B0B45" w:rsidRPr="001B0B45" w:rsidRDefault="001B0B45" w:rsidP="001B0B45"/>
    <w:p w14:paraId="3FA88EBB" w14:textId="77777777" w:rsidR="001B0B45" w:rsidRDefault="001B0B45" w:rsidP="001B0B45">
      <w:pPr>
        <w:pStyle w:val="Heading1"/>
      </w:pPr>
      <w:bookmarkStart w:id="11" w:name="_Toc505081963"/>
      <w:r>
        <w:t>Typography</w:t>
      </w:r>
      <w:bookmarkEnd w:id="11"/>
    </w:p>
    <w:p w14:paraId="407875A0" w14:textId="77777777" w:rsidR="001B0B45" w:rsidRDefault="001B0B45" w:rsidP="001B0B45">
      <w:r>
        <w:t>Read only, editable, titles, subtitles, etc.</w:t>
      </w:r>
      <w:r w:rsidR="00DF2BA5">
        <w:t xml:space="preserve"> Font: Consolas</w:t>
      </w:r>
    </w:p>
    <w:p w14:paraId="68453EDC" w14:textId="77777777" w:rsidR="001B0B45" w:rsidRDefault="001B0B45" w:rsidP="001B0B45">
      <w:pPr>
        <w:pStyle w:val="Heading1"/>
      </w:pPr>
      <w:bookmarkStart w:id="12" w:name="_Toc505081964"/>
      <w:r>
        <w:t>508 Accessibility Compliance</w:t>
      </w:r>
      <w:bookmarkEnd w:id="12"/>
    </w:p>
    <w:p w14:paraId="43895F8E" w14:textId="77777777" w:rsidR="001B0B45" w:rsidRDefault="00F51DA0" w:rsidP="001B0B45">
      <w:hyperlink r:id="rId16" w:history="1">
        <w:r w:rsidR="001B0B45" w:rsidRPr="002E4B6C">
          <w:rPr>
            <w:rStyle w:val="Hyperlink"/>
          </w:rPr>
          <w:t>https://www.dhs.gov/sites/default/files/publications/Baseline_Tests_for_Software_and_Web_Accessibility_3.pdf</w:t>
        </w:r>
      </w:hyperlink>
      <w:r w:rsidR="001B0B45">
        <w:t xml:space="preserve"> </w:t>
      </w:r>
    </w:p>
    <w:p w14:paraId="08239811" w14:textId="77777777" w:rsidR="008D06C5" w:rsidRDefault="004828BD" w:rsidP="004828BD">
      <w:pPr>
        <w:pStyle w:val="Heading1"/>
      </w:pPr>
      <w:bookmarkStart w:id="13" w:name="_Toc505081965"/>
      <w:r>
        <w:t>ID Tool</w:t>
      </w:r>
      <w:bookmarkEnd w:id="13"/>
    </w:p>
    <w:p w14:paraId="588D709B" w14:textId="0FEB2545" w:rsidR="004828BD" w:rsidRDefault="004828BD" w:rsidP="004828BD">
      <w:pPr>
        <w:pStyle w:val="Heading2"/>
      </w:pPr>
      <w:bookmarkStart w:id="14" w:name="_Toc505081966"/>
      <w:r>
        <w:t>Overall Layout</w:t>
      </w:r>
      <w:bookmarkEnd w:id="14"/>
    </w:p>
    <w:p w14:paraId="4B017001" w14:textId="5D5A8F23" w:rsidR="00D47976" w:rsidRDefault="00D47976" w:rsidP="00D47976">
      <w:pPr>
        <w:pStyle w:val="Heading3"/>
      </w:pPr>
      <w:r>
        <w:t>Dimensions</w:t>
      </w:r>
    </w:p>
    <w:p w14:paraId="76322793" w14:textId="7950ED2C" w:rsidR="00D47976" w:rsidRPr="00D47976" w:rsidRDefault="007B3225" w:rsidP="00D47976">
      <w:pPr>
        <w:pStyle w:val="Heading3"/>
      </w:pPr>
      <w:r>
        <w:t>Scrolling</w:t>
      </w:r>
    </w:p>
    <w:p w14:paraId="4525DF7F" w14:textId="77777777" w:rsidR="00125A47" w:rsidRPr="00125A47" w:rsidRDefault="00125A47" w:rsidP="00125A47">
      <w:pPr>
        <w:pStyle w:val="Heading2"/>
      </w:pPr>
      <w:bookmarkStart w:id="15" w:name="_Toc505081967"/>
      <w:r>
        <w:t>Multi-Select Editing</w:t>
      </w:r>
      <w:bookmarkStart w:id="16" w:name="_GoBack"/>
      <w:bookmarkEnd w:id="15"/>
      <w:bookmarkEnd w:id="16"/>
    </w:p>
    <w:p w14:paraId="58FBE845" w14:textId="77777777" w:rsidR="00125A47" w:rsidRDefault="00125A47" w:rsidP="00125A47">
      <w:pPr>
        <w:pStyle w:val="Heading2"/>
      </w:pPr>
      <w:bookmarkStart w:id="17" w:name="_Toc505081968"/>
      <w:r>
        <w:t>Validation</w:t>
      </w:r>
      <w:bookmarkEnd w:id="17"/>
    </w:p>
    <w:p w14:paraId="530A96CD" w14:textId="77777777" w:rsidR="00125A47" w:rsidRDefault="00125A47" w:rsidP="00125A47">
      <w:pPr>
        <w:pStyle w:val="Heading2"/>
      </w:pPr>
      <w:bookmarkStart w:id="18" w:name="_Toc505081969"/>
      <w:r>
        <w:t>Filtering</w:t>
      </w:r>
      <w:bookmarkEnd w:id="18"/>
    </w:p>
    <w:p w14:paraId="58481A5A" w14:textId="0E5DE162" w:rsidR="00125A47" w:rsidRDefault="00D47976" w:rsidP="00125A47">
      <w:pPr>
        <w:pStyle w:val="Heading2"/>
      </w:pPr>
      <w:r>
        <w:t>Customizable Layout</w:t>
      </w:r>
    </w:p>
    <w:p w14:paraId="429C1CDB" w14:textId="3CA12495" w:rsidR="00773F27" w:rsidRPr="00773F27" w:rsidRDefault="00773F27" w:rsidP="00773F27">
      <w:pPr>
        <w:pStyle w:val="Heading2"/>
      </w:pPr>
      <w:r>
        <w:t>Right Click Functionality</w:t>
      </w:r>
    </w:p>
    <w:p w14:paraId="6127CD67" w14:textId="77777777" w:rsidR="004828BD" w:rsidRPr="004828BD" w:rsidRDefault="004828BD" w:rsidP="004828BD"/>
    <w:sectPr w:rsidR="004828BD" w:rsidRPr="004828BD" w:rsidSect="00F227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D7"/>
    <w:rsid w:val="00007D9F"/>
    <w:rsid w:val="000174A2"/>
    <w:rsid w:val="000D09C8"/>
    <w:rsid w:val="00125A47"/>
    <w:rsid w:val="001B0B45"/>
    <w:rsid w:val="00222076"/>
    <w:rsid w:val="003333C9"/>
    <w:rsid w:val="00377AA8"/>
    <w:rsid w:val="003D029A"/>
    <w:rsid w:val="004568EB"/>
    <w:rsid w:val="004828BD"/>
    <w:rsid w:val="004943FA"/>
    <w:rsid w:val="004D7A25"/>
    <w:rsid w:val="00511E17"/>
    <w:rsid w:val="00735F2E"/>
    <w:rsid w:val="00736667"/>
    <w:rsid w:val="00741E07"/>
    <w:rsid w:val="00773F27"/>
    <w:rsid w:val="007B3225"/>
    <w:rsid w:val="008D06C5"/>
    <w:rsid w:val="00944816"/>
    <w:rsid w:val="00C2030D"/>
    <w:rsid w:val="00D3568D"/>
    <w:rsid w:val="00D47976"/>
    <w:rsid w:val="00DC1577"/>
    <w:rsid w:val="00DF2BA5"/>
    <w:rsid w:val="00E61164"/>
    <w:rsid w:val="00F227D7"/>
    <w:rsid w:val="00F5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5C6B9"/>
  <w15:chartTrackingRefBased/>
  <w15:docId w15:val="{8F01BFB8-59CF-4107-8E4D-0A718AF6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577"/>
  </w:style>
  <w:style w:type="paragraph" w:styleId="Heading1">
    <w:name w:val="heading 1"/>
    <w:basedOn w:val="Normal"/>
    <w:next w:val="Normal"/>
    <w:link w:val="Heading1Char"/>
    <w:uiPriority w:val="9"/>
    <w:qFormat/>
    <w:rsid w:val="00DC157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57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5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5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57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57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57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57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57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15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227D7"/>
  </w:style>
  <w:style w:type="character" w:customStyle="1" w:styleId="Heading1Char">
    <w:name w:val="Heading 1 Char"/>
    <w:basedOn w:val="DefaultParagraphFont"/>
    <w:link w:val="Heading1"/>
    <w:uiPriority w:val="9"/>
    <w:rsid w:val="00DC157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C15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27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27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157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157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6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68E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568E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68E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15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15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57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57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57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57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157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15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C157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57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C157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C1577"/>
    <w:rPr>
      <w:b/>
      <w:bCs/>
    </w:rPr>
  </w:style>
  <w:style w:type="character" w:styleId="Emphasis">
    <w:name w:val="Emphasis"/>
    <w:basedOn w:val="DefaultParagraphFont"/>
    <w:uiPriority w:val="20"/>
    <w:qFormat/>
    <w:rsid w:val="00DC157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C157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15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57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57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15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15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157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157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C157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angular.io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terial.angular.io/components/checkbox/examp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hs.gov/sites/default/files/publications/Baseline_Tests_for_Software_and_Web_Accessibility_3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terial.angular.io/components/autocomplete/examp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trives to address all design questions and requirements necessary for the development of the software tools team product.</Abstract>
  <CompanyAddress/>
  <CompanyPhone/>
  <CompanyFax/>
  <CompanyEmail>kpritsker@gblsy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EB03D-EFB2-4499-B718-DA8CBF9E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ools design document</vt:lpstr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ools design document</dc:title>
  <dc:subject>2018</dc:subject>
  <dc:creator>Kelsey Pritsker</dc:creator>
  <cp:keywords/>
  <dc:description/>
  <cp:lastModifiedBy>Kelsey Pritsker</cp:lastModifiedBy>
  <cp:revision>3</cp:revision>
  <dcterms:created xsi:type="dcterms:W3CDTF">2018-01-30T21:27:00Z</dcterms:created>
  <dcterms:modified xsi:type="dcterms:W3CDTF">2018-01-30T23:31:00Z</dcterms:modified>
</cp:coreProperties>
</file>